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B261" w14:textId="77777777" w:rsidR="00890958" w:rsidRDefault="00890958" w:rsidP="00201A98">
      <w:pPr>
        <w:spacing w:after="0" w:line="240" w:lineRule="auto"/>
      </w:pPr>
      <w:r>
        <w:separator/>
      </w:r>
    </w:p>
  </w:endnote>
  <w:endnote w:type="continuationSeparator" w:id="0">
    <w:p w14:paraId="5C9889FE" w14:textId="77777777" w:rsidR="00890958" w:rsidRDefault="0089095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EECF" w14:textId="77777777" w:rsidR="00890958" w:rsidRDefault="00890958" w:rsidP="00201A98">
      <w:pPr>
        <w:spacing w:after="0" w:line="240" w:lineRule="auto"/>
      </w:pPr>
      <w:r>
        <w:separator/>
      </w:r>
    </w:p>
  </w:footnote>
  <w:footnote w:type="continuationSeparator" w:id="0">
    <w:p w14:paraId="4686C9A4" w14:textId="77777777" w:rsidR="00890958" w:rsidRDefault="0089095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1A7D0B">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1A7D0B"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260217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1A7D0B">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A7D0B"/>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63CA5"/>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esuli Hlatshwayo</cp:lastModifiedBy>
  <cp:revision>2</cp:revision>
  <dcterms:created xsi:type="dcterms:W3CDTF">2025-03-04T12:02:00Z</dcterms:created>
  <dcterms:modified xsi:type="dcterms:W3CDTF">2025-03-04T12:02:00Z</dcterms:modified>
</cp:coreProperties>
</file>